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5D67D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903EF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BA75E2E" w:rsidR="006F0552" w:rsidRPr="00716300" w:rsidRDefault="00F903E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Middle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C7CF9CE" w:rsidR="00DE0B82" w:rsidRPr="00716300" w:rsidRDefault="00CD2F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7A0BCB9" w14:textId="3ED4EC0B" w:rsidR="00CD2F45" w:rsidRPr="00716300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sdt>
            <w:sdtPr>
              <w:rPr>
                <w:rFonts w:asciiTheme="minorHAnsi" w:hAnsiTheme="minorHAnsi" w:cstheme="minorHAnsi"/>
              </w:rPr>
              <w:id w:val="-1249343447"/>
              <w:placeholder>
                <w:docPart w:val="9E0191F39F5B4CD5B3B40D0B7DCC2245"/>
              </w:placeholder>
            </w:sdtPr>
            <w:sdtContent>
              <w:r w:rsidR="00F903EF">
                <w:rPr>
                  <w:rFonts w:asciiTheme="minorHAnsi" w:hAnsiTheme="minorHAnsi" w:cstheme="minorHAnsi"/>
                </w:rPr>
                <w:t>Conner Middle School Sanitary Storm (emergency), BG 26-215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8EA2EA2" w:rsidR="008A2749" w:rsidRPr="008A2749" w:rsidRDefault="00F903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1B539E">
            <w:rPr>
              <w:rFonts w:asciiTheme="minorHAnsi" w:hAnsiTheme="minorHAnsi" w:cstheme="minorHAnsi"/>
            </w:rPr>
            <w:t>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A0AFF65" w:rsidR="00D072A8" w:rsidRPr="006F0552" w:rsidRDefault="00A446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</w:t>
          </w:r>
          <w:r w:rsidR="00F903EF" w:rsidRPr="00F903EF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182521180"/>
              <w:placeholder>
                <w:docPart w:val="48D2BB48A32744DBA67B9D16C07506CE"/>
              </w:placeholder>
            </w:sdtPr>
            <w:sdtContent>
              <w:r w:rsidR="00F903EF">
                <w:rPr>
                  <w:rFonts w:asciiTheme="minorHAnsi" w:hAnsiTheme="minorHAnsi" w:cstheme="minorHAnsi"/>
                </w:rPr>
                <w:t>Conner Middle School Sanitary Storm (emergency), BG 26-215</w:t>
              </w:r>
            </w:sdtContent>
          </w:sdt>
          <w:r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0FF5F2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44604" w:rsidRPr="00A44604">
            <w:rPr>
              <w:rFonts w:asciiTheme="minorHAnsi" w:hAnsiTheme="minorHAnsi" w:cstheme="minorHAnsi"/>
            </w:rPr>
            <w:t xml:space="preserve"> </w:t>
          </w:r>
          <w:r w:rsidR="00A44604">
            <w:rPr>
              <w:rFonts w:asciiTheme="minorHAnsi" w:hAnsiTheme="minorHAnsi" w:cstheme="minorHAnsi"/>
            </w:rPr>
            <w:t>AIA Owner &amp; Architect Agreement for</w:t>
          </w:r>
          <w:r w:rsidR="00F903EF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523869221"/>
              <w:placeholder>
                <w:docPart w:val="33CCB771B2134461B19DACE33D9842F9"/>
              </w:placeholder>
            </w:sdtPr>
            <w:sdtContent>
              <w:r w:rsidR="00F903EF">
                <w:rPr>
                  <w:rFonts w:asciiTheme="minorHAnsi" w:hAnsiTheme="minorHAnsi" w:cstheme="minorHAnsi"/>
                </w:rPr>
                <w:t>Conner Middle School Sanitary Storm (emergency), BG 26-215</w:t>
              </w:r>
            </w:sdtContent>
          </w:sdt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06F1" w14:textId="77777777" w:rsidR="00E55D56" w:rsidRDefault="00E55D56">
      <w:r>
        <w:separator/>
      </w:r>
    </w:p>
  </w:endnote>
  <w:endnote w:type="continuationSeparator" w:id="0">
    <w:p w14:paraId="65E8A7B8" w14:textId="77777777" w:rsidR="00E55D56" w:rsidRDefault="00E5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E326" w14:textId="77777777" w:rsidR="00E55D56" w:rsidRDefault="00E55D56">
      <w:r>
        <w:separator/>
      </w:r>
    </w:p>
  </w:footnote>
  <w:footnote w:type="continuationSeparator" w:id="0">
    <w:p w14:paraId="6B6E0C6D" w14:textId="77777777" w:rsidR="00E55D56" w:rsidRDefault="00E5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15A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239B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D7D91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604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D8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F45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5D56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03EF"/>
    <w:rsid w:val="00FA0DAB"/>
    <w:rsid w:val="00FA3CB7"/>
    <w:rsid w:val="00FA4F1C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0191F39F5B4CD5B3B40D0B7DCC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1BC2-2819-4A8F-8312-323C868CE641}"/>
      </w:docPartPr>
      <w:docPartBody>
        <w:p w:rsidR="00000000" w:rsidRDefault="00A2174D" w:rsidP="00A2174D">
          <w:pPr>
            <w:pStyle w:val="9E0191F39F5B4CD5B3B40D0B7DCC224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2BB48A32744DBA67B9D16C0750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A32C-0565-4102-B318-5F7377289839}"/>
      </w:docPartPr>
      <w:docPartBody>
        <w:p w:rsidR="00000000" w:rsidRDefault="00A2174D" w:rsidP="00A2174D">
          <w:pPr>
            <w:pStyle w:val="48D2BB48A32744DBA67B9D16C07506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CB771B2134461B19DACE33D98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74AE-A857-4FBE-A22F-DFEFDDBF527B}"/>
      </w:docPartPr>
      <w:docPartBody>
        <w:p w:rsidR="00000000" w:rsidRDefault="00A2174D" w:rsidP="00A2174D">
          <w:pPr>
            <w:pStyle w:val="33CCB771B2134461B19DACE33D9842F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463CA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B239B"/>
    <w:rsid w:val="005E5A26"/>
    <w:rsid w:val="00632387"/>
    <w:rsid w:val="00682DD6"/>
    <w:rsid w:val="00782214"/>
    <w:rsid w:val="007B2151"/>
    <w:rsid w:val="00832AE1"/>
    <w:rsid w:val="008961B3"/>
    <w:rsid w:val="008B2B27"/>
    <w:rsid w:val="00934740"/>
    <w:rsid w:val="0093647B"/>
    <w:rsid w:val="009509DE"/>
    <w:rsid w:val="00A2174D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C0BE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74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191F39F5B4CD5B3B40D0B7DCC2245">
    <w:name w:val="9E0191F39F5B4CD5B3B40D0B7DCC2245"/>
    <w:rsid w:val="00A217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2BB48A32744DBA67B9D16C07506CE">
    <w:name w:val="48D2BB48A32744DBA67B9D16C07506CE"/>
    <w:rsid w:val="00A217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CB771B2134461B19DACE33D9842F9">
    <w:name w:val="33CCB771B2134461B19DACE33D9842F9"/>
    <w:rsid w:val="00A217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0-29T17:03:00Z</dcterms:created>
  <dcterms:modified xsi:type="dcterms:W3CDTF">2025-10-29T17:03:00Z</dcterms:modified>
</cp:coreProperties>
</file>